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FA" w:rsidRPr="00560DB8" w:rsidRDefault="003935FA" w:rsidP="00560DB8">
      <w:pPr>
        <w:rPr>
          <w:rFonts w:ascii="Times New Roman" w:hAnsi="Times New Roman" w:cs="Times New Roman"/>
          <w:b/>
          <w:sz w:val="24"/>
          <w:szCs w:val="24"/>
        </w:rPr>
      </w:pPr>
    </w:p>
    <w:p w:rsidR="006A7DEF" w:rsidRPr="00560DB8" w:rsidRDefault="006A7DEF" w:rsidP="006A7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0DB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6A7DEF" w:rsidRPr="00560DB8" w:rsidRDefault="006A7DEF" w:rsidP="006A7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B8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ния учителей начальных классов </w:t>
      </w:r>
    </w:p>
    <w:p w:rsidR="006A7DEF" w:rsidRPr="00560DB8" w:rsidRDefault="006A7DEF" w:rsidP="006A7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B8">
        <w:rPr>
          <w:rFonts w:ascii="Times New Roman" w:hAnsi="Times New Roman" w:cs="Times New Roman"/>
          <w:b/>
          <w:sz w:val="24"/>
          <w:szCs w:val="24"/>
        </w:rPr>
        <w:t>МКОУ «Лицей села Верхний Мамон»</w:t>
      </w:r>
    </w:p>
    <w:p w:rsidR="006A7DEF" w:rsidRPr="00560DB8" w:rsidRDefault="006A7DEF" w:rsidP="006A7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B8">
        <w:rPr>
          <w:rFonts w:ascii="Times New Roman" w:hAnsi="Times New Roman" w:cs="Times New Roman"/>
          <w:b/>
          <w:sz w:val="24"/>
          <w:szCs w:val="24"/>
        </w:rPr>
        <w:t>на 2012 – 2013 учебный год.</w:t>
      </w:r>
    </w:p>
    <w:p w:rsidR="006A7DEF" w:rsidRPr="00560DB8" w:rsidRDefault="006A7DEF" w:rsidP="00560DB8">
      <w:pPr>
        <w:tabs>
          <w:tab w:val="left" w:pos="57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DB8">
        <w:rPr>
          <w:rFonts w:ascii="Times New Roman" w:hAnsi="Times New Roman" w:cs="Times New Roman"/>
          <w:b/>
          <w:i/>
          <w:sz w:val="24"/>
          <w:szCs w:val="24"/>
        </w:rPr>
        <w:t>Методическая тема:</w:t>
      </w:r>
    </w:p>
    <w:p w:rsidR="00560DB8" w:rsidRPr="00560DB8" w:rsidRDefault="006A7DEF" w:rsidP="00560DB8">
      <w:pPr>
        <w:tabs>
          <w:tab w:val="left" w:pos="5760"/>
        </w:tabs>
        <w:ind w:left="567"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60DB8">
        <w:rPr>
          <w:rFonts w:ascii="Times New Roman" w:hAnsi="Times New Roman" w:cs="Times New Roman"/>
          <w:color w:val="C00000"/>
          <w:sz w:val="24"/>
          <w:szCs w:val="24"/>
        </w:rPr>
        <w:t>«Формирование профессиональной компетентности педагога начальной школы для качественной подготовки при переходе начальной школы на ФГОС второго поколения»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сновная тема работы МО: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(ФГОС – 2)»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роблема</w:t>
      </w:r>
      <w:r w:rsidRPr="00560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е образовательные технологии в </w:t>
      </w:r>
      <w:proofErr w:type="spellStart"/>
      <w:proofErr w:type="gramStart"/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спитательном</w:t>
      </w:r>
      <w:proofErr w:type="gramEnd"/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е в школе в условиях ФГОС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Цель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ование педагогического мастерства в сфере формирования универсальных учебных действий (УУД</w:t>
      </w:r>
      <w:proofErr w:type="gramStart"/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ФГОС – 2 путём внедрения в учебно-воспитательный процесс современных образовательных технологий 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Задачи: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Ознакомить учителей с современными образовательными технологиями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Активно внедрять в педагогическую деятельность современные образовательные технологии в рамках внеурочной деятельности;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Формировать творческую продуктивность и саморазвитие педагогов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Применение информационных технологий для развития познавательной активности и творческих способностей обучающихся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Совершенствование формы работы с одарёнными детьми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Осуществление психолого-педагогической поддержки слабоуспевающих учащихся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жидаемые результаты работы: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ост качества знаний обучающихся;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владение учителями МО системой преподавания предметов в соответствии с новым ФГОС;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ние условий в процессе обучения для формирования у обучающихся ключевых компетентностей, УУД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Направления работы:</w:t>
      </w:r>
    </w:p>
    <w:p w:rsidR="00560DB8" w:rsidRPr="00560DB8" w:rsidRDefault="00560DB8" w:rsidP="00560DB8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посещения открытых уроков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Информационная деятельность: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олнение тематической папки «Методические объединения учителей начальных классов».</w:t>
      </w:r>
    </w:p>
    <w:p w:rsidR="00560DB8" w:rsidRPr="00560DB8" w:rsidRDefault="00560DB8" w:rsidP="00560DB8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работы методического объединения учителей начальных классов за 2011- 2012 учебный год.</w:t>
      </w:r>
    </w:p>
    <w:p w:rsidR="00560DB8" w:rsidRPr="00560DB8" w:rsidRDefault="00560DB8" w:rsidP="0056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ий обзор новинок методической литературы.</w:t>
      </w:r>
    </w:p>
    <w:p w:rsidR="00560DB8" w:rsidRPr="00560DB8" w:rsidRDefault="00560DB8" w:rsidP="006A7DE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7DEF" w:rsidRPr="00560DB8" w:rsidRDefault="006A7DEF" w:rsidP="006A7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DEF" w:rsidRPr="004B64CE" w:rsidRDefault="006A7DEF" w:rsidP="006A7DEF">
      <w:pPr>
        <w:spacing w:after="0"/>
        <w:rPr>
          <w:rFonts w:ascii="Times New Roman" w:hAnsi="Times New Roman"/>
          <w:b/>
          <w:sz w:val="20"/>
          <w:szCs w:val="20"/>
        </w:rPr>
        <w:sectPr w:rsidR="006A7DEF" w:rsidRPr="004B64CE" w:rsidSect="00560DB8">
          <w:pgSz w:w="11906" w:h="16838"/>
          <w:pgMar w:top="1134" w:right="1276" w:bottom="851" w:left="1274" w:header="708" w:footer="708" w:gutter="0"/>
          <w:cols w:space="720"/>
          <w:docGrid w:linePitch="299"/>
        </w:sectPr>
      </w:pPr>
    </w:p>
    <w:p w:rsidR="006A7DEF" w:rsidRPr="004B64CE" w:rsidRDefault="006A7DEF" w:rsidP="006A7DEF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4B64CE">
        <w:rPr>
          <w:rFonts w:ascii="Times New Roman" w:hAnsi="Times New Roman"/>
          <w:b/>
          <w:sz w:val="20"/>
          <w:szCs w:val="20"/>
        </w:rPr>
        <w:lastRenderedPageBreak/>
        <w:t>Ι. План заседаний кафедры учителей начальных классов на 2012 – 2013 учебный год.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"/>
        <w:gridCol w:w="6396"/>
        <w:gridCol w:w="552"/>
        <w:gridCol w:w="1843"/>
        <w:gridCol w:w="163"/>
        <w:gridCol w:w="2106"/>
        <w:gridCol w:w="425"/>
        <w:gridCol w:w="2424"/>
        <w:gridCol w:w="270"/>
      </w:tblGrid>
      <w:tr w:rsidR="006A7DEF" w:rsidRPr="004B64CE" w:rsidTr="004B64CE">
        <w:trPr>
          <w:gridAfter w:val="1"/>
          <w:wAfter w:w="270" w:type="dxa"/>
          <w:trHeight w:val="2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засе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F" w:rsidRPr="004B64CE" w:rsidRDefault="007D6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6A7DEF" w:rsidRPr="004B64CE" w:rsidTr="004B64CE">
        <w:trPr>
          <w:gridAfter w:val="1"/>
          <w:wAfter w:w="270" w:type="dxa"/>
          <w:trHeight w:val="2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</w:t>
            </w:r>
            <w:r w:rsidR="007D699E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</w:p>
          <w:p w:rsidR="006A7DEF" w:rsidRPr="004B64CE" w:rsidRDefault="007D6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  <w:r w:rsidR="008A41E9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№1</w:t>
            </w: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Август №1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 w:rsidP="006A7D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Анализ работы кафедры за 2011 – 2012 учебный  год и задачи на новый учебный год.</w:t>
            </w:r>
          </w:p>
          <w:p w:rsidR="006A7DEF" w:rsidRPr="004B64CE" w:rsidRDefault="006A7DEF" w:rsidP="006A7D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Рассмотрение плана работы кафедры на новый учебный год.</w:t>
            </w:r>
          </w:p>
          <w:p w:rsidR="006A7DEF" w:rsidRPr="004B64CE" w:rsidRDefault="006A7DEF" w:rsidP="006A7D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ние и утверждение  рабочих программ. </w:t>
            </w:r>
          </w:p>
          <w:p w:rsidR="006A7DEF" w:rsidRPr="004B64CE" w:rsidRDefault="006A7DEF" w:rsidP="007D699E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7DEF" w:rsidRPr="004B64CE" w:rsidRDefault="006A7DEF" w:rsidP="006A7D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е графика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посещения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ков.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е тем самообразования учителей.</w:t>
            </w:r>
          </w:p>
          <w:p w:rsidR="006A7DEF" w:rsidRPr="004B64CE" w:rsidRDefault="006A7D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Межсекционная</w:t>
            </w:r>
            <w:proofErr w:type="spellEnd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абота</w:t>
            </w: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(Сентябрь)</w:t>
            </w: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«Спорт, здоровье, школа»                                                        </w:t>
            </w:r>
          </w:p>
          <w:p w:rsidR="006A7DEF" w:rsidRPr="004B64CE" w:rsidRDefault="006A7DEF" w:rsidP="006A7DEF">
            <w:pPr>
              <w:pStyle w:val="a3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>классы</w:t>
            </w:r>
          </w:p>
          <w:p w:rsidR="006A7DEF" w:rsidRPr="004B64CE" w:rsidRDefault="006A7DEF">
            <w:pPr>
              <w:pStyle w:val="a3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1. 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  <w:t xml:space="preserve">Калейдоскоп </w:t>
            </w:r>
            <w:proofErr w:type="spellStart"/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  <w:t>физминуток</w:t>
            </w:r>
            <w:proofErr w:type="spellEnd"/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  <w:t>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2. 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Конкурс рисунков «Спорт и я»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3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.Весёлые эстафеты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</w:t>
            </w: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>4.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Беседы и викторины: «Олимпийские игры»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>3-4 классы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1. 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Спортивные игры на улице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</w:t>
            </w: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>2.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Классные часы «Здоровье, спорт, творчество»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3. 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Спортивно-игровой праздник «Малые олимпийские игры».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4.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Соревнования по мини волейболу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F" w:rsidRPr="004B64CE" w:rsidRDefault="006A7DEF">
            <w:pPr>
              <w:spacing w:after="0" w:line="240" w:lineRule="auto"/>
              <w:ind w:right="-306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Круглый</w:t>
            </w:r>
          </w:p>
          <w:p w:rsidR="006A7DEF" w:rsidRPr="004B64CE" w:rsidRDefault="006A7DEF">
            <w:pPr>
              <w:spacing w:after="0" w:line="240" w:lineRule="auto"/>
              <w:ind w:right="-306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стол</w:t>
            </w:r>
          </w:p>
          <w:p w:rsidR="006A7DEF" w:rsidRPr="004B64CE" w:rsidRDefault="006A7DEF">
            <w:pPr>
              <w:spacing w:after="0" w:line="240" w:lineRule="auto"/>
              <w:ind w:left="-6331" w:right="-4058" w:firstLine="14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сто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7D69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Руководитель МО</w:t>
            </w:r>
          </w:p>
          <w:p w:rsidR="006A7DEF" w:rsidRPr="004B64CE" w:rsidRDefault="00EB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r w:rsidR="007D699E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. директора по УВР  </w:t>
            </w:r>
            <w:proofErr w:type="spellStart"/>
            <w:r w:rsidR="007D699E" w:rsidRPr="004B64CE">
              <w:rPr>
                <w:rFonts w:ascii="Times New Roman" w:eastAsia="Times New Roman" w:hAnsi="Times New Roman"/>
                <w:sz w:val="20"/>
                <w:szCs w:val="20"/>
              </w:rPr>
              <w:t>Мурзина</w:t>
            </w:r>
            <w:proofErr w:type="spellEnd"/>
            <w:r w:rsidR="007D699E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Н.И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356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Руководитель МО</w:t>
            </w:r>
          </w:p>
          <w:p w:rsidR="00356DE5" w:rsidRPr="004B64CE" w:rsidRDefault="00586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8A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Учителя физкультуры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ие </w:t>
            </w:r>
            <w:proofErr w:type="gram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плана работы кафедры учителей начальных классов</w:t>
            </w:r>
            <w:proofErr w:type="gram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Выработка единых направлений в изучении новых стандартов.</w:t>
            </w:r>
          </w:p>
          <w:p w:rsidR="006A7DEF" w:rsidRPr="004B64CE" w:rsidRDefault="006A7DEF">
            <w:pPr>
              <w:tabs>
                <w:tab w:val="num" w:pos="720"/>
                <w:tab w:val="num" w:pos="85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Повышение</w:t>
            </w:r>
          </w:p>
          <w:p w:rsidR="006A7DEF" w:rsidRPr="004B64CE" w:rsidRDefault="006A7DEF">
            <w:pPr>
              <w:tabs>
                <w:tab w:val="num" w:pos="720"/>
                <w:tab w:val="num" w:pos="85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методического уровня преподавания, способствующего повышению качества обучения</w:t>
            </w:r>
            <w:r w:rsidRPr="004B64C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A7DEF" w:rsidRPr="004B64CE" w:rsidRDefault="006A7DEF">
            <w:pPr>
              <w:pStyle w:val="Style5"/>
              <w:widowControl/>
              <w:tabs>
                <w:tab w:val="left" w:pos="571"/>
              </w:tabs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4B64CE">
              <w:rPr>
                <w:rStyle w:val="FontStyle11"/>
                <w:sz w:val="20"/>
                <w:szCs w:val="20"/>
              </w:rPr>
              <w:t>Формирование представлений о позитивных факторах, влияющих на здоровье.</w:t>
            </w:r>
          </w:p>
          <w:p w:rsidR="006A7DEF" w:rsidRPr="004B64CE" w:rsidRDefault="006A7DEF">
            <w:pPr>
              <w:pStyle w:val="Style5"/>
              <w:widowControl/>
              <w:tabs>
                <w:tab w:val="left" w:pos="0"/>
              </w:tabs>
              <w:spacing w:line="240" w:lineRule="auto"/>
              <w:ind w:left="28" w:hanging="28"/>
              <w:jc w:val="both"/>
              <w:rPr>
                <w:rStyle w:val="FontStyle11"/>
                <w:sz w:val="20"/>
                <w:szCs w:val="20"/>
              </w:rPr>
            </w:pPr>
            <w:r w:rsidRPr="004B64CE">
              <w:rPr>
                <w:rStyle w:val="FontStyle11"/>
                <w:sz w:val="20"/>
                <w:szCs w:val="20"/>
              </w:rPr>
              <w:t>Выработка правил личной гигиены и развитие готовности самостоятельно под</w:t>
            </w:r>
            <w:r w:rsidRPr="004B64CE">
              <w:rPr>
                <w:rStyle w:val="FontStyle11"/>
                <w:sz w:val="20"/>
                <w:szCs w:val="20"/>
              </w:rPr>
              <w:softHyphen/>
              <w:t>держивать своё здоровье.</w:t>
            </w:r>
          </w:p>
          <w:p w:rsidR="006A7DEF" w:rsidRPr="004B64CE" w:rsidRDefault="006A7DEF">
            <w:pPr>
              <w:pStyle w:val="Style4"/>
              <w:widowControl/>
              <w:tabs>
                <w:tab w:val="left" w:pos="566"/>
              </w:tabs>
              <w:spacing w:before="5" w:line="240" w:lineRule="auto"/>
              <w:ind w:firstLine="0"/>
              <w:rPr>
                <w:rStyle w:val="FontStyle11"/>
                <w:sz w:val="20"/>
                <w:szCs w:val="20"/>
              </w:rPr>
            </w:pPr>
            <w:r w:rsidRPr="004B64CE">
              <w:rPr>
                <w:rStyle w:val="FontStyle11"/>
                <w:sz w:val="20"/>
                <w:szCs w:val="20"/>
              </w:rPr>
              <w:t>Формирование представлений об основных компонентах культуры здоровья и здорового образа жизни.</w:t>
            </w:r>
          </w:p>
        </w:tc>
      </w:tr>
      <w:tr w:rsidR="006A7DEF" w:rsidRPr="004B64CE" w:rsidTr="004B64CE">
        <w:trPr>
          <w:gridAfter w:val="1"/>
          <w:wAfter w:w="270" w:type="dxa"/>
          <w:cantSplit/>
          <w:trHeight w:val="93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ктябрь №2</w:t>
            </w:r>
          </w:p>
          <w:p w:rsidR="006A7DEF" w:rsidRPr="004B64CE" w:rsidRDefault="006A7D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«Преемственность между дошкольным и начальным образованием, начальной школой и средним звеном».</w:t>
            </w:r>
          </w:p>
          <w:p w:rsidR="006A7DEF" w:rsidRPr="004B64CE" w:rsidRDefault="00AB5D59" w:rsidP="00AB5D59">
            <w:pPr>
              <w:pStyle w:val="a3"/>
              <w:spacing w:after="0" w:line="240" w:lineRule="auto"/>
              <w:ind w:left="57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B5D59" w:rsidRPr="004B64CE" w:rsidRDefault="00AB5D59" w:rsidP="00AB5D59">
            <w:pPr>
              <w:pStyle w:val="a3"/>
              <w:spacing w:after="0" w:line="240" w:lineRule="auto"/>
              <w:ind w:left="57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AB5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A7DEF" w:rsidRPr="004B64CE">
              <w:rPr>
                <w:rFonts w:ascii="Times New Roman" w:eastAsia="Times New Roman" w:hAnsi="Times New Roman"/>
                <w:sz w:val="20"/>
                <w:szCs w:val="20"/>
              </w:rPr>
              <w:t>. Итоги диагностики адаптационных процессов у учащихся 5 классов.</w:t>
            </w:r>
            <w:r w:rsidR="008A41E9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A7DEF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Адаптация учащихся 1 классов.</w:t>
            </w:r>
            <w:r w:rsidR="008A41E9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фика организации образовательного процесса для учащихся 1 класса.</w:t>
            </w:r>
          </w:p>
          <w:p w:rsidR="006A7DEF" w:rsidRPr="004B64CE" w:rsidRDefault="00AB5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A7DEF" w:rsidRPr="004B64CE">
              <w:rPr>
                <w:rFonts w:ascii="Times New Roman" w:eastAsia="Times New Roman" w:hAnsi="Times New Roman"/>
                <w:sz w:val="20"/>
                <w:szCs w:val="20"/>
              </w:rPr>
              <w:t>. «Технология  развития критического мышления в начальных классах. Теоретические аспекты технологии». Изучение основ технологии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Межсекционная</w:t>
            </w:r>
            <w:proofErr w:type="spellEnd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абота</w:t>
            </w: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(Октябрь)</w:t>
            </w: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«Неделя окружающего мира»                                                        </w:t>
            </w:r>
          </w:p>
          <w:p w:rsidR="006A7DEF" w:rsidRPr="004B64CE" w:rsidRDefault="006A7DEF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               1-2 классы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1. «В гости к осени». (Экскурсии в парк)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2. К</w:t>
            </w:r>
            <w:r w:rsidR="008A41E9"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онкурс поделок « Нас природа одарила чудесами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!»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>3.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Экологический КВН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>4.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</w:t>
            </w:r>
            <w:r w:rsidR="00716C6D"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Участие в общешкольном празднике «День лицеиста!»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</w:p>
          <w:p w:rsidR="006A7DEF" w:rsidRPr="004B64CE" w:rsidRDefault="006A7DEF" w:rsidP="006A7DEF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>классы</w:t>
            </w:r>
          </w:p>
          <w:p w:rsidR="006A7DEF" w:rsidRPr="004B64CE" w:rsidRDefault="006A7DEF">
            <w:pPr>
              <w:pStyle w:val="a3"/>
              <w:spacing w:after="0" w:line="240" w:lineRule="auto"/>
              <w:ind w:left="420" w:hanging="420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  <w:t xml:space="preserve"> 1. Конкурс пословиц: «Осень в гости к нам  пришла!»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</w:t>
            </w: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>2.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Конкурс сочинений на осеннюю тему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3. 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КВН. «Знатоки природы»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4.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Олимпиада по окружающему миру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5.</w:t>
            </w:r>
            <w:r w:rsidR="00716C6D"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 Участие в общешкольной акции «Забота!» </w:t>
            </w:r>
            <w:proofErr w:type="gramStart"/>
            <w:r w:rsidR="00716C6D"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 xml:space="preserve">( </w:t>
            </w:r>
            <w:proofErr w:type="gramEnd"/>
            <w:r w:rsidR="00716C6D"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ко Дню пожилых людей)</w:t>
            </w:r>
            <w:r w:rsidRPr="004B64CE"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</w:rPr>
              <w:t>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</w:p>
          <w:p w:rsidR="006A7DEF" w:rsidRPr="004B64CE" w:rsidRDefault="006A7DEF">
            <w:pPr>
              <w:pStyle w:val="a3"/>
              <w:spacing w:after="0" w:line="240" w:lineRule="auto"/>
              <w:rPr>
                <w:rFonts w:ascii="Arial" w:eastAsia="Times New Roman" w:hAnsi="Arial" w:cs="Arial"/>
                <w:color w:val="394047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  <w:r w:rsidRPr="004B64CE">
              <w:rPr>
                <w:rFonts w:ascii="Arial" w:eastAsia="Times New Roman" w:hAnsi="Arial" w:cs="Arial"/>
                <w:color w:val="394047"/>
                <w:sz w:val="20"/>
                <w:szCs w:val="20"/>
              </w:rPr>
              <w:t xml:space="preserve">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</w:p>
          <w:p w:rsidR="006A7DEF" w:rsidRPr="004B64CE" w:rsidRDefault="006A7DEF" w:rsidP="006A7DEF">
            <w:pPr>
              <w:numPr>
                <w:ilvl w:val="0"/>
                <w:numId w:val="17"/>
              </w:num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  <w:r w:rsidRPr="004B64CE">
              <w:rPr>
                <w:rFonts w:ascii="Arial" w:eastAsia="Times New Roman" w:hAnsi="Arial" w:cs="Arial"/>
                <w:color w:val="394047"/>
                <w:sz w:val="20"/>
                <w:szCs w:val="20"/>
              </w:rPr>
              <w:t xml:space="preserve">Сочиняем стихи, загадки, забавные истории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2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Час занимательной грамматики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3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Викторины по русскому языку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4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Занятие по речевому этикету «Чистый ручеёк нашей речи»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5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Праздник «Пунктуационных знаков».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3-4 классы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1 день Защита проектов на одну из тем:</w:t>
            </w:r>
          </w:p>
          <w:p w:rsidR="006A7DEF" w:rsidRPr="004B64CE" w:rsidRDefault="006A7DEF" w:rsidP="006A7DEF">
            <w:pPr>
              <w:numPr>
                <w:ilvl w:val="0"/>
                <w:numId w:val="18"/>
              </w:num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  <w:r w:rsidRPr="004B64CE">
              <w:rPr>
                <w:rFonts w:ascii="Arial" w:eastAsia="Times New Roman" w:hAnsi="Arial" w:cs="Arial"/>
                <w:color w:val="394047"/>
                <w:sz w:val="20"/>
                <w:szCs w:val="20"/>
              </w:rPr>
              <w:t xml:space="preserve">Лингвистические загадки </w:t>
            </w:r>
          </w:p>
          <w:p w:rsidR="006A7DEF" w:rsidRPr="004B64CE" w:rsidRDefault="006A7DEF" w:rsidP="006A7DEF">
            <w:pPr>
              <w:numPr>
                <w:ilvl w:val="0"/>
                <w:numId w:val="18"/>
              </w:num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  <w:r w:rsidRPr="004B64CE">
              <w:rPr>
                <w:rFonts w:ascii="Arial" w:eastAsia="Times New Roman" w:hAnsi="Arial" w:cs="Arial"/>
                <w:color w:val="394047"/>
                <w:sz w:val="20"/>
                <w:szCs w:val="20"/>
              </w:rPr>
              <w:t xml:space="preserve">Сочиняем стихи, загадки, забавные истории </w:t>
            </w:r>
          </w:p>
          <w:p w:rsidR="006A7DEF" w:rsidRPr="004B64CE" w:rsidRDefault="006A7DEF" w:rsidP="006A7DEF">
            <w:pPr>
              <w:numPr>
                <w:ilvl w:val="0"/>
                <w:numId w:val="18"/>
              </w:num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color w:val="394047"/>
                <w:sz w:val="20"/>
                <w:szCs w:val="20"/>
              </w:rPr>
            </w:pPr>
            <w:r w:rsidRPr="004B64CE">
              <w:rPr>
                <w:rFonts w:ascii="Arial" w:eastAsia="Times New Roman" w:hAnsi="Arial" w:cs="Arial"/>
                <w:color w:val="394047"/>
                <w:sz w:val="20"/>
                <w:szCs w:val="20"/>
              </w:rPr>
              <w:t xml:space="preserve">Экскурсии в кабинет русского языка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2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Классная олимпиада по русскому языку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3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Школьная олимпиада по русскому языку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4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Занятие по речевому этикету  «Сквернословие – это хорошо или плохо?»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color w:val="24292D"/>
                <w:sz w:val="20"/>
                <w:szCs w:val="20"/>
              </w:rPr>
              <w:t>5 день</w:t>
            </w:r>
            <w:r w:rsidRPr="004B64CE">
              <w:rPr>
                <w:rFonts w:ascii="Times New Roman" w:eastAsia="Times New Roman" w:hAnsi="Times New Roman"/>
                <w:color w:val="24292D"/>
                <w:sz w:val="20"/>
                <w:szCs w:val="20"/>
              </w:rPr>
              <w:t xml:space="preserve"> «Путешествие в страну «Грамматику»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Семинар с участием педа</w:t>
            </w:r>
            <w:r w:rsidR="00AB5D59" w:rsidRPr="004B64CE">
              <w:rPr>
                <w:rFonts w:ascii="Times New Roman" w:eastAsia="Times New Roman" w:hAnsi="Times New Roman"/>
                <w:sz w:val="20"/>
                <w:szCs w:val="20"/>
              </w:rPr>
              <w:t>гогов дошкольного образования</w:t>
            </w:r>
            <w:proofErr w:type="gramStart"/>
            <w:r w:rsidR="00AB5D59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учителей среднего звена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Выставка поделок.</w:t>
            </w: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Школьная олимпиад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356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Руководитель МО</w:t>
            </w:r>
          </w:p>
          <w:p w:rsidR="006A7DEF" w:rsidRPr="004B64CE" w:rsidRDefault="00586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r w:rsidR="00AB5D59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. директора по УВР  </w:t>
            </w:r>
            <w:proofErr w:type="spellStart"/>
            <w:r w:rsidR="00AB5D59" w:rsidRPr="004B64CE">
              <w:rPr>
                <w:rFonts w:ascii="Times New Roman" w:eastAsia="Times New Roman" w:hAnsi="Times New Roman"/>
                <w:sz w:val="20"/>
                <w:szCs w:val="20"/>
              </w:rPr>
              <w:t>Мурзина</w:t>
            </w:r>
            <w:proofErr w:type="spellEnd"/>
            <w:r w:rsidR="00AB5D59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Н.И.</w:t>
            </w:r>
          </w:p>
          <w:p w:rsidR="006A7DEF" w:rsidRPr="004B64CE" w:rsidRDefault="008A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Учителя 1-х классов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.</w:t>
            </w:r>
          </w:p>
          <w:p w:rsidR="00716C6D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Старшая пионервожатая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ение уровня готовности детей 1 классов к обучению. Определение уровня готовности детей 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5 классов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Выработка единых требований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знакомление с нормативными документами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Оказание помощи при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дезадаптации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Воспитание любви, ответственного отношения к окружающей среде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Расширение кругозора о природе родного края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7DEF" w:rsidRPr="004B64CE" w:rsidTr="004B64CE">
        <w:trPr>
          <w:gridAfter w:val="1"/>
          <w:wAfter w:w="270" w:type="dxa"/>
          <w:cantSplit/>
          <w:trHeight w:val="98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Декабрь № 3           </w:t>
            </w: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716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>6.</w:t>
            </w:r>
            <w:r w:rsidR="006A7DEF"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</w:rPr>
              <w:t xml:space="preserve"> </w:t>
            </w: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Работа с одарёнными</w:t>
            </w:r>
            <w:r w:rsidR="006A7DEF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учащимися.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Участие в кон</w:t>
            </w:r>
            <w:r w:rsidR="00716C6D"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курсе «Русский медвежонок - 2013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»</w:t>
            </w:r>
            <w:r w:rsidR="00716C6D"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, «</w:t>
            </w:r>
            <w:proofErr w:type="spellStart"/>
            <w:r w:rsidR="00716C6D"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Домик-семигномик</w:t>
            </w:r>
            <w:proofErr w:type="spellEnd"/>
            <w:r w:rsidR="00716C6D"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», «Муравейник» и других.</w:t>
            </w:r>
          </w:p>
          <w:p w:rsidR="00716C6D" w:rsidRPr="004B64CE" w:rsidRDefault="00716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«Неделя русского языка»</w:t>
            </w: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оябрь</w:t>
            </w:r>
            <w:r w:rsid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декабрь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  <w:p w:rsidR="006A7DEF" w:rsidRPr="004B64CE" w:rsidRDefault="006A7DEF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1-2 классы</w:t>
            </w:r>
          </w:p>
          <w:p w:rsidR="006A7DEF" w:rsidRPr="004B64CE" w:rsidRDefault="006A7DEF">
            <w:pPr>
              <w:spacing w:after="0" w:line="240" w:lineRule="auto"/>
              <w:ind w:left="480" w:hanging="48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1.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Классные часы: «Как мы говорим»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Викторины по русскому языку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Занятия  «Эти сложные слова».</w:t>
            </w:r>
          </w:p>
          <w:p w:rsidR="006A7DEF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Праздни</w:t>
            </w:r>
            <w:r w:rsid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к «В стране невыученных уроков».</w:t>
            </w:r>
          </w:p>
          <w:p w:rsidR="004B64CE" w:rsidRDefault="004B64C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.Школьный конкурс чтецов, посвящённый операции «Малый Сатурн».</w:t>
            </w:r>
          </w:p>
          <w:p w:rsidR="005570E2" w:rsidRPr="004B64CE" w:rsidRDefault="005570E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.Участие в новогодних утренниках.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-4 классы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.   Конкурс сочинений:</w:t>
            </w:r>
          </w:p>
          <w:p w:rsidR="006A7DEF" w:rsidRPr="004B64CE" w:rsidRDefault="00716C6D">
            <w:pPr>
              <w:spacing w:after="0" w:line="240" w:lineRule="auto"/>
              <w:ind w:left="48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«Русский язык в моей жизни», «Мама и я»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2.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Отборочный тур олимпиады по русскому языку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Школьная олимпиада по русскому языку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 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Занятие по речевому этикету </w:t>
            </w:r>
          </w:p>
          <w:p w:rsidR="006A7DEF" w:rsidRDefault="00CA1AC3" w:rsidP="0010204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    «Слова – паразиты</w:t>
            </w:r>
            <w:r w:rsid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»</w:t>
            </w:r>
          </w:p>
          <w:p w:rsidR="005570E2" w:rsidRPr="005570E2" w:rsidRDefault="005570E2" w:rsidP="005570E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.</w:t>
            </w:r>
            <w:r w:rsidRPr="005570E2">
              <w:rPr>
                <w:rFonts w:ascii="Times New Roman" w:eastAsia="Times New Roman" w:hAnsi="Times New Roman"/>
                <w:i/>
                <w:sz w:val="20"/>
                <w:szCs w:val="20"/>
              </w:rPr>
              <w:t>.Классные часы «Грозное эхо войны».</w:t>
            </w:r>
          </w:p>
          <w:p w:rsidR="005570E2" w:rsidRPr="005570E2" w:rsidRDefault="005570E2" w:rsidP="005570E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.Участие в новогодних утренниках.</w:t>
            </w:r>
          </w:p>
          <w:p w:rsidR="00CA1AC3" w:rsidRPr="004B64CE" w:rsidRDefault="00CA1AC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AB5D59" w:rsidP="00AB5D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B64CE">
              <w:rPr>
                <w:rFonts w:ascii="Times New Roman" w:hAnsi="Times New Roman"/>
                <w:b/>
                <w:sz w:val="20"/>
                <w:szCs w:val="20"/>
              </w:rPr>
              <w:t>«Совершенствование учебного процесса через использование ИКТ</w:t>
            </w:r>
            <w:r w:rsidR="006A7DEF" w:rsidRPr="004B64C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7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 xml:space="preserve">Активизация познавательных интересов посредством применения ИКТ. </w:t>
            </w:r>
            <w:r w:rsidRPr="004B64C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«Нетрадиционные формы урока с ИКТ как способы активизации познавательной деятельности учащихся» Обмен опытом</w:t>
            </w:r>
            <w:r w:rsidR="00356DE5" w:rsidRPr="004B64C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о использованию возможностей оборудования, полученного на реализацию ФГОС учителями начальной школы.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7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</w:t>
            </w:r>
            <w:proofErr w:type="gramEnd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презентация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ам самообразования.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7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участия учителей начальных классов в профессиональных конкурсах, конференциях, работы в сетевых сообществах за 1 полугодие.</w:t>
            </w:r>
          </w:p>
          <w:p w:rsidR="004B64CE" w:rsidRPr="004B64CE" w:rsidRDefault="00356DE5" w:rsidP="004B64C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7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учителей начальных классов по формированию УУД в начальной школе.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</w:t>
            </w:r>
            <w:r w:rsidR="00CA1AC3"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с семинаров и курсов </w:t>
            </w:r>
            <w:proofErr w:type="spellStart"/>
            <w:r w:rsidR="00CA1AC3"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</w:t>
            </w:r>
            <w:proofErr w:type="spellEnd"/>
            <w:r w:rsidR="00CA1AC3"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валификации </w:t>
            </w: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и</w:t>
            </w:r>
            <w:proofErr w:type="spellEnd"/>
            <w:proofErr w:type="gramEnd"/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ей</w:t>
            </w:r>
            <w:r w:rsidR="00356DE5"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B64CE" w:rsidRPr="004B64CE" w:rsidRDefault="004B64CE" w:rsidP="004B6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CA1A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Школьная олимпиада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AB5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Занятия в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медиацентре</w:t>
            </w:r>
            <w:proofErr w:type="spellEnd"/>
          </w:p>
          <w:p w:rsidR="00356DE5" w:rsidRPr="004B64CE" w:rsidRDefault="00356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6DE5" w:rsidRPr="004B64CE" w:rsidRDefault="00356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Заседание М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CA1A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Учителя начальных классов.</w:t>
            </w:r>
          </w:p>
          <w:p w:rsidR="00CA1AC3" w:rsidRPr="004B64CE" w:rsidRDefault="00CA1A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УВР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Мурзина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Н.И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356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ь МО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AB5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Зав</w:t>
            </w:r>
            <w:proofErr w:type="gram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едиацентром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Мирошников Р.С.,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Зам. директора по </w:t>
            </w:r>
            <w:r w:rsidR="00356DE5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ВР </w:t>
            </w:r>
            <w:proofErr w:type="spellStart"/>
            <w:r w:rsidR="00356DE5" w:rsidRPr="004B64CE">
              <w:rPr>
                <w:rFonts w:ascii="Times New Roman" w:eastAsia="Times New Roman" w:hAnsi="Times New Roman"/>
                <w:sz w:val="20"/>
                <w:szCs w:val="20"/>
              </w:rPr>
              <w:t>Мурзина</w:t>
            </w:r>
            <w:proofErr w:type="spellEnd"/>
            <w:r w:rsidR="00356DE5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Н.И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 учащихся: развитие устной и письменной речи, монологической и диалогической речи, общей культуры человека.</w:t>
            </w:r>
          </w:p>
          <w:p w:rsidR="006A7DEF" w:rsidRPr="004B64CE" w:rsidRDefault="006A7D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Развитие речи, мышления, воображения, умения выбирать средства языка в соответствии целями, задачами и условиями общения.</w:t>
            </w:r>
          </w:p>
          <w:p w:rsidR="006A7DEF" w:rsidRPr="004B64CE" w:rsidRDefault="006A7D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бмен опыто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Самообразование учителей.</w:t>
            </w:r>
            <w:r w:rsidRPr="004B6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4B64CE">
              <w:rPr>
                <w:rFonts w:ascii="Times New Roman" w:hAnsi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4B64CE">
              <w:rPr>
                <w:rFonts w:ascii="Times New Roman" w:hAnsi="Times New Roman"/>
                <w:sz w:val="20"/>
                <w:szCs w:val="20"/>
              </w:rPr>
              <w:t xml:space="preserve"> подхода, положенного в основу Стандарта.</w:t>
            </w:r>
          </w:p>
        </w:tc>
      </w:tr>
      <w:tr w:rsidR="006A7DEF" w:rsidRPr="004B64CE" w:rsidTr="004B64CE">
        <w:trPr>
          <w:gridAfter w:val="1"/>
          <w:wAfter w:w="270" w:type="dxa"/>
          <w:cantSplit/>
          <w:trHeight w:val="20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Февраль № 4  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2048" w:rsidRPr="004B64CE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A7DEF" w:rsidRPr="004B64CE" w:rsidRDefault="00102048" w:rsidP="0010204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 w:rsidR="006A7DEF"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Межсекционная</w:t>
            </w:r>
            <w:proofErr w:type="spellEnd"/>
            <w:r w:rsidR="006A7DEF"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абота</w:t>
            </w: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             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Январь</w:t>
            </w:r>
            <w:r w:rsidR="00421E7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21E7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ф</w:t>
            </w:r>
            <w:proofErr w:type="gramEnd"/>
            <w:r w:rsidR="00421E7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враль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6A7DEF" w:rsidRPr="004B64CE" w:rsidRDefault="006A7DEF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</w:t>
            </w: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«Неделя литературного чтения»</w:t>
            </w:r>
          </w:p>
          <w:p w:rsidR="006A7DEF" w:rsidRPr="004B64CE" w:rsidRDefault="006A7DEF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       1-2 классы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6A7DEF" w:rsidP="006A7DE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икторина по  сказкам</w:t>
            </w: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нкурс стихов: «Эта Зимушка-Зима!»</w:t>
            </w:r>
          </w:p>
          <w:p w:rsidR="006A7DEF" w:rsidRPr="005570E2" w:rsidRDefault="006A7DEF" w:rsidP="005570E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 w:rsidRPr="005570E2">
              <w:rPr>
                <w:rFonts w:ascii="Times New Roman" w:eastAsia="Times New Roman" w:hAnsi="Times New Roman"/>
                <w:i/>
                <w:sz w:val="20"/>
                <w:szCs w:val="20"/>
              </w:rPr>
              <w:t>Инсценирование</w:t>
            </w:r>
            <w:proofErr w:type="spellEnd"/>
            <w:r w:rsidRPr="005570E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русских народных сказок.</w:t>
            </w:r>
          </w:p>
          <w:p w:rsidR="005570E2" w:rsidRDefault="005570E2" w:rsidP="005570E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благотварительных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ярмарках на праздники «Крещение», «Масленица».</w:t>
            </w:r>
          </w:p>
          <w:p w:rsidR="005570E2" w:rsidRDefault="005570E2" w:rsidP="005570E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онкурс рисунков по сказкам.</w:t>
            </w:r>
          </w:p>
          <w:p w:rsidR="00421E7C" w:rsidRPr="005570E2" w:rsidRDefault="00421E7C" w:rsidP="005570E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онкурс «Вперёд, мальчишки!»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6A7DEF" w:rsidP="006A7DEF">
            <w:pPr>
              <w:pStyle w:val="a3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лассы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1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Любимые сказки». Выразительное чтение сказок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2.</w:t>
            </w:r>
            <w:r w:rsidR="005570E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ВН по сказкам</w:t>
            </w:r>
            <w:proofErr w:type="gramStart"/>
            <w:r w:rsidR="005570E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.</w:t>
            </w:r>
            <w:proofErr w:type="gramEnd"/>
          </w:p>
          <w:p w:rsidR="006A7DEF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3. Конкурс рисунков по сказкам.</w:t>
            </w:r>
          </w:p>
          <w:p w:rsidR="00421E7C" w:rsidRPr="004B64CE" w:rsidRDefault="00421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.Конкурс «Вперёд, мальчишки!».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64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Учитель - учителю»</w:t>
            </w:r>
          </w:p>
          <w:p w:rsidR="006A7DEF" w:rsidRPr="004B64CE" w:rsidRDefault="00421E7C" w:rsidP="006A7DE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2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учителя в условиях перехода на новые образовательные стандарты.</w:t>
            </w:r>
            <w:r w:rsidR="006A7DEF" w:rsidRPr="004B6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2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hAnsi="Times New Roman"/>
                <w:color w:val="080000"/>
                <w:sz w:val="20"/>
                <w:szCs w:val="20"/>
              </w:rPr>
              <w:t xml:space="preserve">Развивающие возможности уроков </w:t>
            </w:r>
            <w:r w:rsidR="00421E7C">
              <w:rPr>
                <w:rFonts w:ascii="Times New Roman" w:hAnsi="Times New Roman"/>
                <w:color w:val="080000"/>
                <w:sz w:val="20"/>
                <w:szCs w:val="20"/>
              </w:rPr>
              <w:t xml:space="preserve"> по </w:t>
            </w:r>
            <w:proofErr w:type="spellStart"/>
            <w:r w:rsidR="00421E7C">
              <w:rPr>
                <w:rFonts w:ascii="Times New Roman" w:hAnsi="Times New Roman"/>
                <w:color w:val="080000"/>
                <w:sz w:val="20"/>
                <w:szCs w:val="20"/>
              </w:rPr>
              <w:t>системно-деятельностному</w:t>
            </w:r>
            <w:proofErr w:type="spellEnd"/>
            <w:r w:rsidR="00421E7C">
              <w:rPr>
                <w:rFonts w:ascii="Times New Roman" w:hAnsi="Times New Roman"/>
                <w:color w:val="080000"/>
                <w:sz w:val="20"/>
                <w:szCs w:val="20"/>
              </w:rPr>
              <w:t xml:space="preserve"> подходу</w:t>
            </w:r>
            <w:r w:rsidR="007604A0">
              <w:rPr>
                <w:rFonts w:ascii="Times New Roman" w:hAnsi="Times New Roman"/>
                <w:color w:val="080000"/>
                <w:sz w:val="20"/>
                <w:szCs w:val="20"/>
              </w:rPr>
              <w:t xml:space="preserve"> в формировании предметных компетенций.</w:t>
            </w:r>
          </w:p>
          <w:p w:rsidR="006A7DEF" w:rsidRPr="004B64CE" w:rsidRDefault="006A7DEF">
            <w:pPr>
              <w:pStyle w:val="a3"/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Результаты индивидуальной методической работы учителей  по работе над  </w:t>
            </w:r>
            <w:r w:rsidR="00421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подаванием основ религиозных культур и духовно-нравственного воспитания учащихся.</w:t>
            </w:r>
          </w:p>
          <w:p w:rsidR="006A7DEF" w:rsidRDefault="006A7DEF">
            <w:pPr>
              <w:spacing w:after="0" w:line="240" w:lineRule="auto"/>
              <w:jc w:val="both"/>
              <w:rPr>
                <w:rStyle w:val="a4"/>
                <w:i w:val="0"/>
                <w:color w:val="FF0000"/>
                <w:sz w:val="20"/>
                <w:szCs w:val="20"/>
              </w:rPr>
            </w:pPr>
          </w:p>
          <w:p w:rsidR="004B64CE" w:rsidRDefault="004B64CE">
            <w:pPr>
              <w:spacing w:after="0" w:line="240" w:lineRule="auto"/>
              <w:jc w:val="both"/>
              <w:rPr>
                <w:rStyle w:val="a4"/>
                <w:i w:val="0"/>
                <w:color w:val="FF0000"/>
                <w:sz w:val="20"/>
                <w:szCs w:val="20"/>
              </w:rPr>
            </w:pPr>
          </w:p>
          <w:p w:rsidR="004B64CE" w:rsidRDefault="004B64CE">
            <w:pPr>
              <w:spacing w:after="0" w:line="240" w:lineRule="auto"/>
              <w:jc w:val="both"/>
              <w:rPr>
                <w:rStyle w:val="a4"/>
                <w:i w:val="0"/>
                <w:color w:val="FF0000"/>
                <w:sz w:val="20"/>
                <w:szCs w:val="20"/>
              </w:rPr>
            </w:pPr>
          </w:p>
          <w:p w:rsidR="004B64CE" w:rsidRDefault="004B64CE">
            <w:pPr>
              <w:spacing w:after="0" w:line="240" w:lineRule="auto"/>
              <w:jc w:val="both"/>
              <w:rPr>
                <w:rStyle w:val="a4"/>
                <w:i w:val="0"/>
                <w:color w:val="FF0000"/>
                <w:sz w:val="20"/>
                <w:szCs w:val="20"/>
              </w:rPr>
            </w:pPr>
          </w:p>
          <w:p w:rsidR="004B64CE" w:rsidRDefault="004B64CE">
            <w:pPr>
              <w:spacing w:after="0" w:line="240" w:lineRule="auto"/>
              <w:jc w:val="both"/>
              <w:rPr>
                <w:rStyle w:val="a4"/>
                <w:i w:val="0"/>
                <w:color w:val="FF0000"/>
                <w:sz w:val="20"/>
                <w:szCs w:val="20"/>
              </w:rPr>
            </w:pPr>
          </w:p>
          <w:p w:rsidR="004B64CE" w:rsidRPr="004B64CE" w:rsidRDefault="004B6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ководитель МО</w:t>
            </w:r>
          </w:p>
          <w:p w:rsidR="006A7DEF" w:rsidRPr="004B64CE" w:rsidRDefault="004B6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</w:t>
            </w: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ководитель МО</w:t>
            </w:r>
          </w:p>
          <w:p w:rsidR="006A7DEF" w:rsidRPr="004B64CE" w:rsidRDefault="004B6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r w:rsid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. директора по УВР </w:t>
            </w:r>
            <w:proofErr w:type="spellStart"/>
            <w:r w:rsidR="004B64CE">
              <w:rPr>
                <w:rFonts w:ascii="Times New Roman" w:eastAsia="Times New Roman" w:hAnsi="Times New Roman"/>
                <w:sz w:val="20"/>
                <w:szCs w:val="20"/>
              </w:rPr>
              <w:t>Мурзина</w:t>
            </w:r>
            <w:proofErr w:type="spellEnd"/>
            <w:r w:rsid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Н.И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.</w:t>
            </w: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Развитие  видов речевой деятельности школьников.</w:t>
            </w:r>
          </w:p>
          <w:p w:rsidR="006A7DEF" w:rsidRPr="004B64CE" w:rsidRDefault="006A7DEF">
            <w:pPr>
              <w:spacing w:after="0" w:line="240" w:lineRule="auto"/>
              <w:ind w:left="28" w:hanging="28"/>
              <w:rPr>
                <w:rFonts w:ascii="Times New Roman" w:hAnsi="Times New Roman"/>
                <w:sz w:val="20"/>
                <w:szCs w:val="20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Расширение и уточнение представления детей об окружающей действительности в ходе чтения.</w:t>
            </w:r>
          </w:p>
          <w:p w:rsidR="006A7DEF" w:rsidRPr="004B64CE" w:rsidRDefault="006A7DEF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Привитие навыков речевой культуры общения как неотъемлемой части общей культуры человека.</w:t>
            </w:r>
          </w:p>
          <w:p w:rsidR="006A7DEF" w:rsidRPr="004B64CE" w:rsidRDefault="006A7DEF">
            <w:pPr>
              <w:spacing w:after="0" w:line="240" w:lineRule="auto"/>
              <w:ind w:firstLine="2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firstLine="2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бмен опыто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Повышение мастерства учителя.</w:t>
            </w:r>
          </w:p>
          <w:p w:rsidR="006A7DEF" w:rsidRPr="004B64CE" w:rsidRDefault="006A7DEF">
            <w:pPr>
              <w:tabs>
                <w:tab w:val="num" w:pos="0"/>
                <w:tab w:val="num" w:pos="9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 xml:space="preserve">формирование гражданской идентичности </w:t>
            </w:r>
            <w:proofErr w:type="gramStart"/>
            <w:r w:rsidRPr="004B64C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B64CE">
              <w:rPr>
                <w:rFonts w:ascii="Times New Roman" w:hAnsi="Times New Roman"/>
                <w:sz w:val="20"/>
                <w:szCs w:val="20"/>
              </w:rPr>
              <w:t xml:space="preserve">; Приобщение к общекультурным и национальным ценностям. Личностное развитие </w:t>
            </w:r>
            <w:proofErr w:type="gramStart"/>
            <w:r w:rsidRPr="004B64CE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4B64CE">
              <w:rPr>
                <w:rFonts w:ascii="Times New Roman" w:hAnsi="Times New Roman"/>
                <w:sz w:val="20"/>
                <w:szCs w:val="20"/>
              </w:rPr>
              <w:t xml:space="preserve"> в соответствии с его индивидуальностью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7DEF" w:rsidRPr="004B64CE" w:rsidTr="004B64CE">
        <w:trPr>
          <w:cantSplit/>
          <w:trHeight w:val="8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Межсекционная</w:t>
            </w:r>
            <w:proofErr w:type="spellEnd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абота</w:t>
            </w: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арт)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Работа с высокомотивированными учащимися.</w:t>
            </w:r>
          </w:p>
          <w:p w:rsidR="006A7DEF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Уча</w:t>
            </w:r>
            <w:r w:rsidR="007604A0">
              <w:rPr>
                <w:rFonts w:ascii="Times New Roman" w:eastAsia="Times New Roman" w:hAnsi="Times New Roman"/>
                <w:i/>
                <w:sz w:val="20"/>
                <w:szCs w:val="20"/>
              </w:rPr>
              <w:t>стие в конкурсах, олимпиадах.</w:t>
            </w:r>
          </w:p>
          <w:p w:rsidR="007604A0" w:rsidRDefault="007604A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онкурс «Рукодельница, посвящённый 8 Марта.</w:t>
            </w:r>
          </w:p>
          <w:p w:rsidR="007604A0" w:rsidRPr="004B64CE" w:rsidRDefault="007604A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у-ка,девочк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!»</w:t>
            </w:r>
          </w:p>
          <w:p w:rsidR="006A7DEF" w:rsidRPr="004B64CE" w:rsidRDefault="006A7DEF">
            <w:pPr>
              <w:pStyle w:val="a3"/>
              <w:spacing w:after="0" w:line="240" w:lineRule="auto"/>
              <w:ind w:left="376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«Неделя  математики»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-2  классы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аздник первого десятка.</w:t>
            </w: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икторина: «Я – математик!»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3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Защита проектов «Математика в моей жизни»     (рисунки, стихи, загадки-шутки)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4.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Игра: «Весёлый устный счёт»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-4 классы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Занятия: «Клуб великих математиков»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.</w:t>
            </w:r>
            <w:r w:rsidR="003C50F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Школьная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олимпиада по математике.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3.  Выпуск газеты «Старинные меры длины».</w:t>
            </w:r>
          </w:p>
          <w:p w:rsidR="006A7DEF" w:rsidRDefault="006A7DEF">
            <w:pPr>
              <w:pStyle w:val="a3"/>
              <w:spacing w:after="0" w:line="240" w:lineRule="auto"/>
              <w:ind w:left="0" w:hanging="75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. Путешествие в страну Геометрии.</w:t>
            </w:r>
          </w:p>
          <w:p w:rsidR="007604A0" w:rsidRDefault="007604A0">
            <w:pPr>
              <w:pStyle w:val="a3"/>
              <w:spacing w:after="0" w:line="240" w:lineRule="auto"/>
              <w:ind w:left="0" w:hanging="75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7604A0" w:rsidRPr="004B64CE" w:rsidRDefault="007604A0">
            <w:pPr>
              <w:pStyle w:val="a3"/>
              <w:spacing w:after="0" w:line="240" w:lineRule="auto"/>
              <w:ind w:left="0" w:hanging="75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6A7DEF">
            <w:pPr>
              <w:pStyle w:val="a3"/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</w:t>
            </w:r>
          </w:p>
          <w:p w:rsidR="006A7DEF" w:rsidRPr="004B64CE" w:rsidRDefault="006A7DEF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ь МО </w:t>
            </w:r>
          </w:p>
          <w:p w:rsidR="0080157C" w:rsidRPr="004B64CE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</w:t>
            </w: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Математическое развитие младшего школьника- развитие логического и знакового мышления, пространственного воображения, математической речи (умение строить рассуждения, выбирать аргументацию)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Развитие умения различать обоснованные и необоснованные суждения, вести поиск информации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A7DEF" w:rsidRPr="004B64CE" w:rsidTr="004B64CE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й   № 5</w:t>
            </w:r>
          </w:p>
          <w:p w:rsidR="006A7DEF" w:rsidRPr="004B64CE" w:rsidRDefault="006A7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«Это нам удалось!»</w:t>
            </w:r>
          </w:p>
          <w:p w:rsidR="006A7DEF" w:rsidRPr="004B64CE" w:rsidRDefault="007604A0" w:rsidP="006A7DEF">
            <w:pPr>
              <w:numPr>
                <w:ilvl w:val="0"/>
                <w:numId w:val="23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 итогах  школьного и районного</w:t>
            </w:r>
            <w:r w:rsidR="006A7DEF"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 тура предметных олимпиад, участия в конкурсах разного уровня.</w:t>
            </w:r>
          </w:p>
          <w:p w:rsidR="006A7DEF" w:rsidRPr="004B64CE" w:rsidRDefault="006A7DEF" w:rsidP="006A7DEF">
            <w:pPr>
              <w:numPr>
                <w:ilvl w:val="0"/>
                <w:numId w:val="23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Анализ качества знаний учащихся за год. Результаты мониторинга в 4-х классах.</w:t>
            </w:r>
          </w:p>
          <w:p w:rsidR="006A7DEF" w:rsidRPr="004B64CE" w:rsidRDefault="006A7DEF" w:rsidP="006A7DEF">
            <w:pPr>
              <w:numPr>
                <w:ilvl w:val="0"/>
                <w:numId w:val="23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«Это нам удалось» - калейдоскоп методических находок.</w:t>
            </w:r>
            <w:r w:rsidR="007604A0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ие </w:t>
            </w:r>
            <w:r w:rsidR="0080157C">
              <w:rPr>
                <w:rFonts w:ascii="Times New Roman" w:eastAsia="Times New Roman" w:hAnsi="Times New Roman"/>
                <w:sz w:val="20"/>
                <w:szCs w:val="20"/>
              </w:rPr>
              <w:t>педагогов и учащихся начальной школы в различных конкурсах, семинарах, проектной деятельности.</w:t>
            </w:r>
          </w:p>
          <w:p w:rsidR="006A7DEF" w:rsidRPr="007604A0" w:rsidRDefault="006A7DEF" w:rsidP="007604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 работы кафедры учителей начальных классов</w:t>
            </w:r>
            <w:r w:rsidR="0076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дведение итогов работы по введению ФГОС НОО.</w:t>
            </w:r>
          </w:p>
          <w:p w:rsidR="006A7DEF" w:rsidRPr="004B64CE" w:rsidRDefault="007604A0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   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4CE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>Межсекционная</w:t>
            </w:r>
            <w:proofErr w:type="spellEnd"/>
            <w:r w:rsidRPr="004B6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абота</w:t>
            </w:r>
          </w:p>
          <w:p w:rsidR="006A7DEF" w:rsidRPr="004B64CE" w:rsidRDefault="006A7DEF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           (</w:t>
            </w:r>
            <w:r w:rsidR="007604A0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Апрель-м</w:t>
            </w: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>ай)</w:t>
            </w:r>
          </w:p>
          <w:p w:rsidR="006A7DEF" w:rsidRPr="004B64CE" w:rsidRDefault="006A7DEF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color w:val="24292D"/>
                <w:sz w:val="20"/>
                <w:szCs w:val="20"/>
                <w:lang w:eastAsia="ru-RU"/>
              </w:rPr>
              <w:t xml:space="preserve">                           «Дни здоровья».      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ассный час «Режим дня школьника»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Эстафета спортивных игр.</w:t>
            </w:r>
          </w:p>
          <w:p w:rsidR="006A7DEF" w:rsidRPr="004B64CE" w:rsidRDefault="006A7DEF" w:rsidP="006A7D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кур рисунков</w:t>
            </w:r>
            <w:r w:rsidR="003C50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стенгазет: «Мы выбираем мир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!</w:t>
            </w:r>
          </w:p>
          <w:p w:rsidR="006A7DEF" w:rsidRDefault="003C50F9" w:rsidP="006A7D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астие в параде 9 Мая.</w:t>
            </w:r>
          </w:p>
          <w:p w:rsidR="003C50F9" w:rsidRDefault="003C50F9" w:rsidP="006A7D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мотр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юноармейских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трядов.</w:t>
            </w:r>
          </w:p>
          <w:p w:rsidR="003C50F9" w:rsidRPr="004B64CE" w:rsidRDefault="003C50F9" w:rsidP="006A7D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астие в праздновании Дня пионерии.</w:t>
            </w:r>
          </w:p>
          <w:p w:rsidR="006A7DEF" w:rsidRPr="004B64CE" w:rsidRDefault="006A7DEF">
            <w:pPr>
              <w:pStyle w:val="a3"/>
              <w:spacing w:after="0" w:line="240" w:lineRule="auto"/>
              <w:ind w:left="4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6A7DEF" w:rsidRPr="004B64CE" w:rsidRDefault="006A7DEF">
            <w:pPr>
              <w:pStyle w:val="a3"/>
              <w:spacing w:after="0" w:line="240" w:lineRule="auto"/>
              <w:ind w:left="42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ероприятия по параллелям:</w:t>
            </w:r>
          </w:p>
          <w:p w:rsidR="006A7DEF" w:rsidRPr="004B64CE" w:rsidRDefault="006A7DEF">
            <w:pPr>
              <w:pStyle w:val="a3"/>
              <w:spacing w:after="0" w:line="240" w:lineRule="auto"/>
              <w:ind w:left="209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классы</w:t>
            </w:r>
            <w:r w:rsidR="003C50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портивная игра: «Мам</w:t>
            </w:r>
            <w:r w:rsidR="003C50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папа, я – спортивная семья». 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 2 классы</w:t>
            </w:r>
            <w:proofErr w:type="gramStart"/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="003C50F9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Соревнования: «Сильные, ловкие, смелые»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 3 классы</w:t>
            </w:r>
            <w:r w:rsidR="003C50F9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r w:rsidRPr="004B64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>Игра</w:t>
            </w:r>
            <w:proofErr w:type="gramStart"/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:</w:t>
            </w:r>
            <w:proofErr w:type="gramEnd"/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«Юные туристы»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 4 классы</w:t>
            </w:r>
            <w:r w:rsidR="003C50F9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r w:rsidRPr="004B64C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Военно-спортивная игра: «Спаси знамя»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80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седание МО</w:t>
            </w: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Круглый стол</w:t>
            </w: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ководитель МО</w:t>
            </w:r>
          </w:p>
          <w:p w:rsidR="0080157C" w:rsidRPr="004B64CE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r w:rsidR="0080157C">
              <w:rPr>
                <w:rFonts w:ascii="Times New Roman" w:eastAsia="Times New Roman" w:hAnsi="Times New Roman"/>
                <w:sz w:val="20"/>
                <w:szCs w:val="20"/>
              </w:rPr>
              <w:t>. директора по УВР</w:t>
            </w:r>
          </w:p>
          <w:p w:rsidR="0080157C" w:rsidRPr="004B64CE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рз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.И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DEF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ь МО </w:t>
            </w:r>
          </w:p>
          <w:p w:rsidR="0080157C" w:rsidRPr="004B64CE" w:rsidRDefault="00801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М.</w:t>
            </w:r>
          </w:p>
          <w:p w:rsidR="006A7DEF" w:rsidRDefault="006A7D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нач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 классов</w:t>
            </w:r>
          </w:p>
          <w:p w:rsidR="0080157C" w:rsidRPr="004B64CE" w:rsidRDefault="0080157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я физкультуры</w:t>
            </w:r>
          </w:p>
          <w:p w:rsidR="006A7DEF" w:rsidRPr="004B64CE" w:rsidRDefault="003C5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ршая пионервожат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бмен опыто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тчёт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результатов </w:t>
            </w:r>
            <w:proofErr w:type="spellStart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Обмен опытом.</w:t>
            </w:r>
          </w:p>
          <w:p w:rsidR="006A7DEF" w:rsidRPr="004B64CE" w:rsidRDefault="006A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4CE">
              <w:rPr>
                <w:rFonts w:ascii="Times New Roman" w:eastAsia="Times New Roman" w:hAnsi="Times New Roman"/>
                <w:sz w:val="20"/>
                <w:szCs w:val="20"/>
              </w:rPr>
              <w:t>Диагностика результатов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 xml:space="preserve">Укрепление здоровья школьников </w:t>
            </w:r>
          </w:p>
          <w:p w:rsidR="006A7DEF" w:rsidRPr="004B64CE" w:rsidRDefault="006A7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64CE">
              <w:rPr>
                <w:rFonts w:ascii="Times New Roman" w:hAnsi="Times New Roman"/>
                <w:sz w:val="20"/>
                <w:szCs w:val="20"/>
              </w:rPr>
              <w:t>посредством развития физических качеств и повышения функциональных возможностей  жизнеобеспечивающих систем организма; обучения подвижным играм, физическим упражнениям и техническим действиям из базовых видов</w:t>
            </w:r>
            <w:proofErr w:type="gramStart"/>
            <w:r w:rsidRPr="004B64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B6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64C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B64CE">
              <w:rPr>
                <w:rFonts w:ascii="Times New Roman" w:hAnsi="Times New Roman"/>
                <w:sz w:val="20"/>
                <w:szCs w:val="20"/>
              </w:rPr>
              <w:t>порта.</w:t>
            </w:r>
          </w:p>
        </w:tc>
      </w:tr>
    </w:tbl>
    <w:p w:rsidR="003935FA" w:rsidRPr="004B64CE" w:rsidRDefault="003935FA" w:rsidP="003935FA">
      <w:pPr>
        <w:jc w:val="center"/>
        <w:rPr>
          <w:rFonts w:ascii="Times New Roman" w:hAnsi="Times New Roman"/>
          <w:b/>
          <w:sz w:val="20"/>
          <w:szCs w:val="20"/>
        </w:rPr>
      </w:pPr>
    </w:p>
    <w:p w:rsidR="003935FA" w:rsidRPr="004B64CE" w:rsidRDefault="003935FA" w:rsidP="003935F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  <w:sectPr w:rsidR="003935FA" w:rsidRPr="004B64CE" w:rsidSect="006A7DEF">
          <w:pgSz w:w="16838" w:h="11906" w:orient="landscape"/>
          <w:pgMar w:top="1276" w:right="1134" w:bottom="1276" w:left="851" w:header="709" w:footer="709" w:gutter="0"/>
          <w:cols w:space="708"/>
          <w:docGrid w:linePitch="360"/>
        </w:sectPr>
      </w:pPr>
    </w:p>
    <w:p w:rsidR="00476DC4" w:rsidRPr="004B64CE" w:rsidRDefault="00476DC4">
      <w:pPr>
        <w:rPr>
          <w:sz w:val="20"/>
          <w:szCs w:val="20"/>
        </w:rPr>
      </w:pPr>
    </w:p>
    <w:sectPr w:rsidR="00476DC4" w:rsidRPr="004B64CE" w:rsidSect="004B64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9B3"/>
    <w:multiLevelType w:val="multilevel"/>
    <w:tmpl w:val="9E1C0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EDF1836"/>
    <w:multiLevelType w:val="hybridMultilevel"/>
    <w:tmpl w:val="8562A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132C9"/>
    <w:multiLevelType w:val="hybridMultilevel"/>
    <w:tmpl w:val="05A6034A"/>
    <w:lvl w:ilvl="0" w:tplc="890E539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F64DA4"/>
    <w:multiLevelType w:val="multilevel"/>
    <w:tmpl w:val="C0CA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A31B18"/>
    <w:multiLevelType w:val="singleLevel"/>
    <w:tmpl w:val="C424237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3CDA2B1D"/>
    <w:multiLevelType w:val="multilevel"/>
    <w:tmpl w:val="563A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B77DA8"/>
    <w:multiLevelType w:val="hybridMultilevel"/>
    <w:tmpl w:val="7A1CF91E"/>
    <w:lvl w:ilvl="0" w:tplc="2C866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82F5E"/>
    <w:multiLevelType w:val="multilevel"/>
    <w:tmpl w:val="E21E16B0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321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64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27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4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533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5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39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4600" w:hanging="1800"/>
      </w:pPr>
      <w:rPr>
        <w:rFonts w:hint="default"/>
        <w:b/>
      </w:rPr>
    </w:lvl>
  </w:abstractNum>
  <w:abstractNum w:abstractNumId="8">
    <w:nsid w:val="47BE74C8"/>
    <w:multiLevelType w:val="hybridMultilevel"/>
    <w:tmpl w:val="FC26F7A4"/>
    <w:lvl w:ilvl="0" w:tplc="487E86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F028C"/>
    <w:multiLevelType w:val="hybridMultilevel"/>
    <w:tmpl w:val="99E46F7C"/>
    <w:lvl w:ilvl="0" w:tplc="8D2C7164">
      <w:start w:val="1"/>
      <w:numFmt w:val="decimal"/>
      <w:lvlText w:val="%1."/>
      <w:lvlJc w:val="left"/>
      <w:pPr>
        <w:ind w:left="5760" w:hanging="5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7C68"/>
    <w:multiLevelType w:val="hybridMultilevel"/>
    <w:tmpl w:val="967A306E"/>
    <w:lvl w:ilvl="0" w:tplc="C73024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BB1214"/>
    <w:multiLevelType w:val="multilevel"/>
    <w:tmpl w:val="9F784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48C63F6"/>
    <w:multiLevelType w:val="hybridMultilevel"/>
    <w:tmpl w:val="466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5AC3"/>
    <w:multiLevelType w:val="hybridMultilevel"/>
    <w:tmpl w:val="9DB0F782"/>
    <w:lvl w:ilvl="0" w:tplc="4DE01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5FA"/>
    <w:rsid w:val="00047356"/>
    <w:rsid w:val="00100094"/>
    <w:rsid w:val="00102048"/>
    <w:rsid w:val="00356DE5"/>
    <w:rsid w:val="003935FA"/>
    <w:rsid w:val="003C50F9"/>
    <w:rsid w:val="00421E7C"/>
    <w:rsid w:val="004371C8"/>
    <w:rsid w:val="00476DC4"/>
    <w:rsid w:val="004B64CE"/>
    <w:rsid w:val="005324C8"/>
    <w:rsid w:val="00541D84"/>
    <w:rsid w:val="005570E2"/>
    <w:rsid w:val="00560DB8"/>
    <w:rsid w:val="0058647B"/>
    <w:rsid w:val="006A7DEF"/>
    <w:rsid w:val="00716C6D"/>
    <w:rsid w:val="007604A0"/>
    <w:rsid w:val="007737A2"/>
    <w:rsid w:val="007D699E"/>
    <w:rsid w:val="0080157C"/>
    <w:rsid w:val="008A41E9"/>
    <w:rsid w:val="00AB5D59"/>
    <w:rsid w:val="00AF3624"/>
    <w:rsid w:val="00CA1AC3"/>
    <w:rsid w:val="00D52A6F"/>
    <w:rsid w:val="00EB1BB5"/>
    <w:rsid w:val="00FD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5F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3935F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935FA"/>
    <w:pPr>
      <w:widowControl w:val="0"/>
      <w:autoSpaceDE w:val="0"/>
      <w:autoSpaceDN w:val="0"/>
      <w:adjustRightInd w:val="0"/>
      <w:spacing w:after="0" w:line="293" w:lineRule="exact"/>
      <w:ind w:firstLine="485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935FA"/>
    <w:pPr>
      <w:widowControl w:val="0"/>
      <w:autoSpaceDE w:val="0"/>
      <w:autoSpaceDN w:val="0"/>
      <w:adjustRightInd w:val="0"/>
      <w:spacing w:after="0" w:line="21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935FA"/>
    <w:rPr>
      <w:i/>
      <w:iCs/>
    </w:rPr>
  </w:style>
  <w:style w:type="character" w:customStyle="1" w:styleId="apple-converted-space">
    <w:name w:val="apple-converted-space"/>
    <w:basedOn w:val="a0"/>
    <w:rsid w:val="00393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4DD9-BD9A-4824-BF61-2DB1A98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га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</cp:revision>
  <dcterms:created xsi:type="dcterms:W3CDTF">2012-12-04T17:07:00Z</dcterms:created>
  <dcterms:modified xsi:type="dcterms:W3CDTF">2014-03-28T14:35:00Z</dcterms:modified>
</cp:coreProperties>
</file>